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3996B" w14:textId="77777777" w:rsidR="00B06ECB" w:rsidRPr="001C6FE4" w:rsidRDefault="00004C4F" w:rsidP="00A33C36">
      <w:pPr>
        <w:jc w:val="center"/>
        <w:rPr>
          <w:rFonts w:ascii="Rockwell Extra Bold" w:hAnsi="Rockwell Extra Bold"/>
          <w:b/>
          <w:color w:val="262626" w:themeColor="text1" w:themeTint="D9"/>
          <w:sz w:val="28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 Extra Bold" w:hAnsi="Rockwell Extra Bold"/>
          <w:b/>
          <w:color w:val="262626" w:themeColor="text1" w:themeTint="D9"/>
          <w:sz w:val="48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20182F" w:rsidRPr="00295586">
        <w:rPr>
          <w:rFonts w:ascii="Rockwell Extra Bold" w:hAnsi="Rockwell Extra Bold"/>
          <w:b/>
          <w:color w:val="000000" w:themeColor="text1"/>
          <w:sz w:val="56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FOP LODGE 30 FUNDRAISER</w:t>
      </w:r>
      <w:r w:rsidRPr="00295586">
        <w:rPr>
          <w:rFonts w:ascii="Rockwell Extra Bold" w:hAnsi="Rockwell Extra Bold"/>
          <w:b/>
          <w:color w:val="000000" w:themeColor="text1"/>
          <w:sz w:val="56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</w:t>
      </w:r>
      <w:r w:rsidR="0020182F" w:rsidRPr="00295586">
        <w:rPr>
          <w:rFonts w:ascii="Rockwell Extra Bold" w:hAnsi="Rockwell Extra Bold"/>
          <w:b/>
          <w:color w:val="000000" w:themeColor="text1"/>
          <w:sz w:val="56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</w:t>
      </w:r>
    </w:p>
    <w:p w14:paraId="50E162F4" w14:textId="77777777" w:rsidR="00B06ECB" w:rsidRDefault="00295586" w:rsidP="00A33C36">
      <w:r w:rsidRPr="00295586">
        <w:rPr>
          <w:noProof/>
        </w:rPr>
        <w:drawing>
          <wp:inline distT="0" distB="0" distL="0" distR="0" wp14:anchorId="513FD7C8" wp14:editId="194605C6">
            <wp:extent cx="5943600" cy="3895676"/>
            <wp:effectExtent l="0" t="0" r="0" b="0"/>
            <wp:docPr id="1" name="Picture 1" descr="C:\Users\jssmith.DRPA\Desktop\shirt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smith.DRPA\Desktop\shirts202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169C" w14:textId="77777777" w:rsidR="00CF204C" w:rsidRDefault="00B06ECB" w:rsidP="00A33C36">
      <w:pPr>
        <w:jc w:val="center"/>
        <w:rPr>
          <w:rFonts w:ascii="Rockwell Extra Bold" w:hAnsi="Rockwell Extra Bold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5586">
        <w:rPr>
          <w:rFonts w:ascii="Rockwell Extra Bold" w:hAnsi="Rockwell Extra Bold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Available Styles</w:t>
      </w:r>
      <w:r w:rsidR="00AD01E9" w:rsidRPr="00295586">
        <w:rPr>
          <w:rFonts w:ascii="Rockwell Extra Bold" w:hAnsi="Rockwell Extra Bold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&amp; Sizes</w:t>
      </w:r>
    </w:p>
    <w:p w14:paraId="58D6550F" w14:textId="77777777" w:rsidR="00B06ECB" w:rsidRPr="00CF204C" w:rsidRDefault="00B06ECB" w:rsidP="00A33C36">
      <w:pPr>
        <w:jc w:val="center"/>
        <w:rPr>
          <w:rFonts w:ascii="Rockwell Extra Bold" w:hAnsi="Rockwell Extra Bold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F204C">
        <w:rPr>
          <w:rFonts w:ascii="Rockwell" w:hAnsi="Rockwell"/>
          <w:color w:val="000000" w:themeColor="text1"/>
          <w:sz w:val="28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rt Sleeve</w:t>
      </w:r>
      <w:r w:rsidR="00282C77" w:rsidRPr="00295586">
        <w:rPr>
          <w:rFonts w:ascii="Rockwell" w:hAnsi="Rockwell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282C77" w:rsidRPr="00CF204C">
        <w:rPr>
          <w:rFonts w:ascii="Rockwell" w:hAnsi="Rockwell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148">
        <w:rPr>
          <w:rFonts w:ascii="Rockwell" w:hAnsi="Rockwell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ll-5</w:t>
      </w:r>
      <w:r w:rsidR="00282C77" w:rsidRPr="00295586">
        <w:rPr>
          <w:rFonts w:ascii="Rockwell" w:hAnsi="Rockwell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L: </w:t>
      </w:r>
      <w:r w:rsidR="009D2FB3" w:rsidRPr="00CF204C">
        <w:rPr>
          <w:rFonts w:ascii="Rockwell" w:hAnsi="Rockwell"/>
          <w:b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15</w:t>
      </w:r>
      <w:r w:rsidR="00282C77" w:rsidRPr="00CF204C">
        <w:rPr>
          <w:rFonts w:ascii="Rockwell" w:hAnsi="Rockwell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89F9FD" w14:textId="77777777" w:rsidR="00AD01E9" w:rsidRPr="00CF204C" w:rsidRDefault="00C97BDB" w:rsidP="00A33C36">
      <w:pPr>
        <w:jc w:val="center"/>
        <w:rPr>
          <w:rFonts w:ascii="Rockwell" w:hAnsi="Rockwell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ckwell" w:hAnsi="Rockwell"/>
          <w:color w:val="000000" w:themeColor="text1"/>
          <w:sz w:val="28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 Sleeve</w:t>
      </w:r>
      <w:r w:rsidR="00282C77" w:rsidRPr="00295586">
        <w:rPr>
          <w:rFonts w:ascii="Rockwell" w:hAnsi="Rockwell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148">
        <w:rPr>
          <w:rFonts w:ascii="Rockwell" w:hAnsi="Rockwell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Small-5</w:t>
      </w:r>
      <w:r w:rsidR="00282C77" w:rsidRPr="00295586">
        <w:rPr>
          <w:rFonts w:ascii="Rockwell" w:hAnsi="Rockwell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L: </w:t>
      </w:r>
      <w:r w:rsidR="00282C77" w:rsidRPr="00CF204C">
        <w:rPr>
          <w:rFonts w:ascii="Rockwell" w:hAnsi="Rockwell"/>
          <w:b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20</w:t>
      </w:r>
      <w:r w:rsidR="00282C77" w:rsidRPr="00CF204C">
        <w:rPr>
          <w:rFonts w:ascii="Rockwell" w:hAnsi="Rockwell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483B13" w14:textId="77777777" w:rsidR="00295586" w:rsidRPr="00295586" w:rsidRDefault="00C97BDB" w:rsidP="00295586">
      <w:pPr>
        <w:jc w:val="center"/>
        <w:rPr>
          <w:rFonts w:ascii="Rockwell" w:hAnsi="Rockwell"/>
          <w:b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ckwell" w:hAnsi="Rockwell"/>
          <w:color w:val="000000" w:themeColor="text1"/>
          <w:sz w:val="28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over Hoodie</w:t>
      </w:r>
      <w:r w:rsidR="00282C77" w:rsidRPr="00295586">
        <w:rPr>
          <w:rFonts w:ascii="Rockwell" w:hAnsi="Rockwell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148">
        <w:rPr>
          <w:rFonts w:ascii="Rockwell" w:hAnsi="Rockwell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Small-5</w:t>
      </w:r>
      <w:r w:rsidR="00282C77" w:rsidRPr="00295586">
        <w:rPr>
          <w:rFonts w:ascii="Rockwell" w:hAnsi="Rockwell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L: </w:t>
      </w:r>
      <w:r w:rsidR="002465A4" w:rsidRPr="00CF204C">
        <w:rPr>
          <w:rFonts w:ascii="Rockwell" w:hAnsi="Rockwell"/>
          <w:b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25</w:t>
      </w:r>
      <w:r w:rsidR="00282C77" w:rsidRPr="00CF204C">
        <w:rPr>
          <w:rFonts w:ascii="Rockwell" w:hAnsi="Rockwell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0F0B6B" w14:textId="77777777" w:rsidR="00295586" w:rsidRDefault="00295586" w:rsidP="00A33C36">
      <w:pPr>
        <w:jc w:val="center"/>
        <w:rPr>
          <w:rFonts w:ascii="Rockwell" w:hAnsi="Rockwell"/>
          <w:color w:val="000000" w:themeColor="text1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5AE3C" w14:textId="77777777" w:rsidR="00AD01E9" w:rsidRPr="00295586" w:rsidRDefault="00A33C36" w:rsidP="00A33C36">
      <w:pPr>
        <w:jc w:val="center"/>
        <w:rPr>
          <w:rFonts w:ascii="Rockwell" w:hAnsi="Rockwell"/>
          <w:color w:val="000000" w:themeColor="text1"/>
          <w:sz w:val="1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586">
        <w:rPr>
          <w:rFonts w:ascii="Rockwell" w:hAnsi="Rockwell"/>
          <w:color w:val="000000" w:themeColor="text1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 a member of </w:t>
      </w:r>
      <w:r w:rsidRPr="00295586">
        <w:rPr>
          <w:rFonts w:ascii="Rockwell" w:hAnsi="Rockwell"/>
          <w:b/>
          <w:color w:val="000000" w:themeColor="text1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P Lodge 30</w:t>
      </w:r>
      <w:r w:rsidRPr="00295586">
        <w:rPr>
          <w:rFonts w:ascii="Rockwell" w:hAnsi="Rockwell"/>
          <w:color w:val="000000" w:themeColor="text1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you would like to </w:t>
      </w:r>
      <w:r w:rsidRPr="00295586">
        <w:rPr>
          <w:rFonts w:ascii="Rockwell" w:hAnsi="Rockwell"/>
          <w:b/>
          <w:color w:val="000000" w:themeColor="text1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e</w:t>
      </w:r>
      <w:r w:rsidRPr="00295586">
        <w:rPr>
          <w:rFonts w:ascii="Rockwell" w:hAnsi="Rockwell"/>
          <w:color w:val="000000" w:themeColor="text1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hirt or sweatshirt.</w:t>
      </w:r>
    </w:p>
    <w:p w14:paraId="596A0DA2" w14:textId="77777777" w:rsidR="00295586" w:rsidRDefault="00295586" w:rsidP="00A33C36">
      <w:pPr>
        <w:jc w:val="center"/>
        <w:rPr>
          <w:rFonts w:ascii="Rockwell" w:hAnsi="Rockwell"/>
          <w:color w:val="000000" w:themeColor="text1"/>
          <w:sz w:val="2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9F7E3" w14:textId="77777777" w:rsidR="00AD01E9" w:rsidRPr="00295586" w:rsidRDefault="00323575" w:rsidP="00A33C36">
      <w:pPr>
        <w:jc w:val="center"/>
        <w:rPr>
          <w:rFonts w:ascii="Rockwell" w:hAnsi="Rockwell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586">
        <w:rPr>
          <w:rFonts w:ascii="Rockwell" w:hAnsi="Rockwell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* </w:t>
      </w:r>
      <w:r w:rsidR="001C6FE4" w:rsidRPr="00295586">
        <w:rPr>
          <w:rFonts w:ascii="Rockwell" w:hAnsi="Rockwell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unds raised go to support the</w:t>
      </w:r>
      <w:r w:rsidR="00A33C36" w:rsidRPr="00295586">
        <w:rPr>
          <w:rFonts w:ascii="Rockwell" w:hAnsi="Rockwell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dge’s</w:t>
      </w:r>
      <w:r w:rsidR="001C6FE4" w:rsidRPr="00295586">
        <w:rPr>
          <w:rFonts w:ascii="Rockwell" w:hAnsi="Rockwell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6FE4" w:rsidRPr="00295586">
        <w:rPr>
          <w:rFonts w:ascii="Rockwell" w:hAnsi="Rockwell"/>
          <w:color w:val="FF0000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ristmas Toy Drive </w:t>
      </w:r>
      <w:r w:rsidR="001C6FE4" w:rsidRPr="00295586">
        <w:rPr>
          <w:rFonts w:ascii="Rockwell" w:hAnsi="Rockwell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December. The regular t-shirts are Gildan</w:t>
      </w:r>
      <w:r w:rsidRPr="00295586">
        <w:rPr>
          <w:rFonts w:ascii="Rockwell" w:hAnsi="Rockwell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/50 blend. The pullover sweatshirts are</w:t>
      </w:r>
      <w:r w:rsidR="001C6FE4" w:rsidRPr="00295586">
        <w:rPr>
          <w:rFonts w:ascii="Rockwell" w:hAnsi="Rockwell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ldan</w:t>
      </w:r>
      <w:r w:rsidRPr="00295586">
        <w:rPr>
          <w:rFonts w:ascii="Rockwell" w:hAnsi="Rockwell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0/60 cotton/polyester blend</w:t>
      </w:r>
      <w:r w:rsidR="0020182F" w:rsidRPr="00295586">
        <w:rPr>
          <w:rFonts w:ascii="Rockwell" w:hAnsi="Rockwell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C6FE4" w:rsidRPr="00295586">
        <w:rPr>
          <w:rFonts w:ascii="Rockwell" w:hAnsi="Rockwell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2BD9" w:rsidRPr="00295586">
        <w:rPr>
          <w:rFonts w:ascii="Rockwell" w:hAnsi="Rockwell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</w:p>
    <w:p w14:paraId="31C798DB" w14:textId="77777777" w:rsidR="00295586" w:rsidRDefault="00295586" w:rsidP="00295586">
      <w:pPr>
        <w:rPr>
          <w:rFonts w:ascii="Rockwell" w:hAnsi="Rockwell"/>
          <w:b/>
          <w:color w:val="000000" w:themeColor="text1"/>
          <w:sz w:val="4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295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ECB"/>
    <w:rsid w:val="000008F5"/>
    <w:rsid w:val="00004C4F"/>
    <w:rsid w:val="000448D2"/>
    <w:rsid w:val="00083D27"/>
    <w:rsid w:val="00084AE4"/>
    <w:rsid w:val="000D2BD9"/>
    <w:rsid w:val="00110D5D"/>
    <w:rsid w:val="001C6FE4"/>
    <w:rsid w:val="0020182F"/>
    <w:rsid w:val="002465A4"/>
    <w:rsid w:val="00282C77"/>
    <w:rsid w:val="00295586"/>
    <w:rsid w:val="00303D63"/>
    <w:rsid w:val="00323575"/>
    <w:rsid w:val="00426D9D"/>
    <w:rsid w:val="00433814"/>
    <w:rsid w:val="00580AAF"/>
    <w:rsid w:val="00597DFE"/>
    <w:rsid w:val="005A2EE5"/>
    <w:rsid w:val="005F4390"/>
    <w:rsid w:val="00633B37"/>
    <w:rsid w:val="006D7148"/>
    <w:rsid w:val="00717E01"/>
    <w:rsid w:val="0078659B"/>
    <w:rsid w:val="007A2A08"/>
    <w:rsid w:val="007A5C73"/>
    <w:rsid w:val="007B360A"/>
    <w:rsid w:val="008037D7"/>
    <w:rsid w:val="00807955"/>
    <w:rsid w:val="00916CD9"/>
    <w:rsid w:val="0095520E"/>
    <w:rsid w:val="009A5931"/>
    <w:rsid w:val="009B59AB"/>
    <w:rsid w:val="009D2FB3"/>
    <w:rsid w:val="009D5DF6"/>
    <w:rsid w:val="009F7DB9"/>
    <w:rsid w:val="00A005C8"/>
    <w:rsid w:val="00A33C36"/>
    <w:rsid w:val="00A420DB"/>
    <w:rsid w:val="00A6375F"/>
    <w:rsid w:val="00AC0FE0"/>
    <w:rsid w:val="00AD01E9"/>
    <w:rsid w:val="00AF6623"/>
    <w:rsid w:val="00B06ECB"/>
    <w:rsid w:val="00B548DE"/>
    <w:rsid w:val="00B744DC"/>
    <w:rsid w:val="00BC464D"/>
    <w:rsid w:val="00C04179"/>
    <w:rsid w:val="00C83C1B"/>
    <w:rsid w:val="00C97BDB"/>
    <w:rsid w:val="00CB40C8"/>
    <w:rsid w:val="00CC0961"/>
    <w:rsid w:val="00CF204C"/>
    <w:rsid w:val="00E279E8"/>
    <w:rsid w:val="00EA6683"/>
    <w:rsid w:val="00EB2995"/>
    <w:rsid w:val="00F03C36"/>
    <w:rsid w:val="00F81687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55E6"/>
  <w15:chartTrackingRefBased/>
  <w15:docId w15:val="{5B76578D-63C8-44C6-8F2B-062AC9AE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7955"/>
    <w:rPr>
      <w:color w:val="808080"/>
    </w:rPr>
  </w:style>
  <w:style w:type="character" w:customStyle="1" w:styleId="Style1">
    <w:name w:val="Style1"/>
    <w:basedOn w:val="DefaultParagraphFont"/>
    <w:uiPriority w:val="1"/>
    <w:rsid w:val="00633B37"/>
  </w:style>
  <w:style w:type="character" w:customStyle="1" w:styleId="Style2">
    <w:name w:val="Style2"/>
    <w:basedOn w:val="DefaultParagraphFont"/>
    <w:uiPriority w:val="1"/>
    <w:rsid w:val="00633B3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5F4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0D2E-4896-41FB-AA25-9EFFDFF0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P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. Smith</dc:creator>
  <cp:keywords/>
  <dc:description/>
  <cp:lastModifiedBy>Jeffrey S. Smith</cp:lastModifiedBy>
  <cp:revision>2</cp:revision>
  <cp:lastPrinted>2019-10-07T01:59:00Z</cp:lastPrinted>
  <dcterms:created xsi:type="dcterms:W3CDTF">2020-10-22T15:40:00Z</dcterms:created>
  <dcterms:modified xsi:type="dcterms:W3CDTF">2020-10-22T15:40:00Z</dcterms:modified>
</cp:coreProperties>
</file>